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9E" w:rsidRPr="000812E1" w:rsidRDefault="00A06F9E" w:rsidP="000812E1">
      <w:pPr>
        <w:wordWrap w:val="0"/>
        <w:autoSpaceDE w:val="0"/>
        <w:autoSpaceDN w:val="0"/>
        <w:adjustRightInd w:val="0"/>
        <w:spacing w:line="440" w:lineRule="atLeast"/>
        <w:jc w:val="left"/>
        <w:rPr>
          <w:rFonts w:ascii="ＭＳ 明朝" w:eastAsia="ＭＳ 明朝" w:cs="ＭＳ 明朝"/>
          <w:b/>
          <w:color w:val="000000"/>
          <w:kern w:val="0"/>
          <w:sz w:val="24"/>
          <w:szCs w:val="24"/>
        </w:rPr>
      </w:pPr>
      <w:r w:rsidRPr="00A06F9E">
        <w:rPr>
          <w:rFonts w:asciiTheme="minorEastAsia" w:hAnsiTheme="minorEastAsia" w:hint="eastAsia"/>
          <w:szCs w:val="21"/>
        </w:rPr>
        <w:t>様式第６号の３（第</w:t>
      </w:r>
      <w:r w:rsidRPr="00A06F9E">
        <w:rPr>
          <w:rFonts w:asciiTheme="minorEastAsia" w:hAnsiTheme="minorEastAsia"/>
          <w:szCs w:val="21"/>
        </w:rPr>
        <w:t>10</w:t>
      </w:r>
      <w:r w:rsidRPr="00A06F9E">
        <w:rPr>
          <w:rFonts w:asciiTheme="minorEastAsia" w:hAnsiTheme="minorEastAsia" w:hint="eastAsia"/>
          <w:szCs w:val="21"/>
        </w:rPr>
        <w:t>条関係）</w:t>
      </w:r>
    </w:p>
    <w:p w:rsidR="00A06F9E" w:rsidRDefault="00A06F9E" w:rsidP="00A06F9E">
      <w:pPr>
        <w:jc w:val="right"/>
        <w:rPr>
          <w:rFonts w:asciiTheme="minorEastAsia"/>
          <w:szCs w:val="21"/>
        </w:rPr>
      </w:pPr>
      <w:r>
        <w:rPr>
          <w:rFonts w:asciiTheme="minorEastAsia" w:hAnsiTheme="minorEastAsia" w:hint="eastAsia"/>
          <w:szCs w:val="21"/>
        </w:rPr>
        <w:t xml:space="preserve">　　　　年　　月　　日</w:t>
      </w:r>
    </w:p>
    <w:p w:rsidR="00A06F9E" w:rsidRDefault="00A06F9E" w:rsidP="00A06F9E">
      <w:pPr>
        <w:ind w:right="840"/>
        <w:rPr>
          <w:rFonts w:asciiTheme="minorEastAsia"/>
          <w:szCs w:val="21"/>
        </w:rPr>
      </w:pPr>
    </w:p>
    <w:p w:rsidR="00A06F9E" w:rsidRDefault="00A06F9E" w:rsidP="00A06F9E">
      <w:pPr>
        <w:ind w:right="840"/>
        <w:jc w:val="center"/>
        <w:rPr>
          <w:rFonts w:asciiTheme="minorEastAsia"/>
          <w:szCs w:val="21"/>
        </w:rPr>
      </w:pPr>
      <w:r>
        <w:rPr>
          <w:rFonts w:asciiTheme="minorEastAsia" w:hAnsiTheme="minorEastAsia" w:hint="eastAsia"/>
          <w:szCs w:val="21"/>
        </w:rPr>
        <w:t>児童手当における寡婦（夫）控除のみなし適用申請書</w:t>
      </w:r>
    </w:p>
    <w:p w:rsidR="00A06F9E" w:rsidRDefault="00A06F9E" w:rsidP="00A06F9E">
      <w:pPr>
        <w:ind w:right="840"/>
        <w:rPr>
          <w:rFonts w:asciiTheme="minorEastAsia"/>
          <w:szCs w:val="21"/>
        </w:rPr>
      </w:pPr>
    </w:p>
    <w:p w:rsidR="00A06F9E" w:rsidRDefault="00A06F9E" w:rsidP="00A06F9E">
      <w:pPr>
        <w:autoSpaceDE w:val="0"/>
        <w:autoSpaceDN w:val="0"/>
        <w:adjustRightInd w:val="0"/>
        <w:rPr>
          <w:rFonts w:ascii="Century" w:eastAsia="ＭＳ 明朝" w:hAnsi="ＭＳ 明朝" w:cs="ＭＳ 明朝"/>
          <w:color w:val="000000"/>
          <w:kern w:val="0"/>
          <w:szCs w:val="21"/>
        </w:rPr>
      </w:pPr>
      <w:r w:rsidRPr="00EA5E65">
        <w:rPr>
          <w:rFonts w:ascii="Century" w:eastAsia="ＭＳ 明朝" w:hAnsi="ＭＳ 明朝" w:cs="ＭＳ 明朝" w:hint="eastAsia"/>
          <w:color w:val="000000"/>
          <w:kern w:val="0"/>
          <w:szCs w:val="21"/>
        </w:rPr>
        <w:t>城里町長　　　　様</w:t>
      </w:r>
    </w:p>
    <w:p w:rsidR="00A06F9E" w:rsidRDefault="00A06F9E" w:rsidP="00A06F9E">
      <w:pPr>
        <w:ind w:right="840"/>
        <w:rPr>
          <w:rFonts w:asciiTheme="minorEastAsia"/>
          <w:szCs w:val="21"/>
        </w:rPr>
      </w:pPr>
    </w:p>
    <w:p w:rsidR="00A06F9E" w:rsidRPr="00A06F9E" w:rsidRDefault="00A06F9E" w:rsidP="00A06F9E">
      <w:pPr>
        <w:wordWrap w:val="0"/>
        <w:ind w:right="-31"/>
        <w:jc w:val="right"/>
        <w:rPr>
          <w:rFonts w:asciiTheme="minorEastAsia"/>
          <w:szCs w:val="21"/>
          <w:u w:val="single"/>
        </w:rPr>
      </w:pPr>
      <w:r>
        <w:rPr>
          <w:rFonts w:asciiTheme="minorEastAsia" w:hAnsiTheme="minorEastAsia" w:hint="eastAsia"/>
          <w:szCs w:val="21"/>
        </w:rPr>
        <w:t>（申請者）住所</w:t>
      </w:r>
      <w:r>
        <w:rPr>
          <w:rFonts w:asciiTheme="minorEastAsia" w:hAnsiTheme="minorEastAsia" w:hint="eastAsia"/>
          <w:szCs w:val="21"/>
          <w:u w:val="single"/>
        </w:rPr>
        <w:t xml:space="preserve">　　　　　　　　　　　　　　</w:t>
      </w:r>
    </w:p>
    <w:p w:rsidR="00A06F9E" w:rsidRDefault="00A06F9E" w:rsidP="00A06F9E">
      <w:pPr>
        <w:wordWrap w:val="0"/>
        <w:ind w:right="-31"/>
        <w:jc w:val="right"/>
        <w:rPr>
          <w:rFonts w:asciiTheme="minorEastAsia"/>
          <w:szCs w:val="21"/>
          <w:u w:val="single"/>
        </w:rPr>
      </w:pPr>
      <w:r>
        <w:rPr>
          <w:rFonts w:asciiTheme="minorEastAsia" w:hAnsiTheme="minorEastAsia" w:hint="eastAsia"/>
          <w:szCs w:val="21"/>
        </w:rPr>
        <w:t xml:space="preserve">　　　　　氏名</w:t>
      </w:r>
      <w:r>
        <w:rPr>
          <w:rFonts w:asciiTheme="minorEastAsia" w:hAnsiTheme="minorEastAsia" w:hint="eastAsia"/>
          <w:szCs w:val="21"/>
          <w:u w:val="single"/>
        </w:rPr>
        <w:t xml:space="preserve">　　　　　　　　　　　　　　</w:t>
      </w:r>
    </w:p>
    <w:p w:rsidR="00A06F9E" w:rsidRDefault="00A06F9E" w:rsidP="00A06F9E">
      <w:pPr>
        <w:ind w:right="809"/>
        <w:rPr>
          <w:rFonts w:asciiTheme="minorEastAsia"/>
          <w:szCs w:val="21"/>
        </w:rPr>
      </w:pPr>
    </w:p>
    <w:p w:rsidR="00A06F9E" w:rsidRDefault="00A06F9E" w:rsidP="00A06F9E">
      <w:pPr>
        <w:ind w:right="-31"/>
        <w:jc w:val="left"/>
        <w:rPr>
          <w:rFonts w:asciiTheme="minorEastAsia"/>
          <w:szCs w:val="21"/>
        </w:rPr>
      </w:pPr>
      <w:r>
        <w:rPr>
          <w:rFonts w:asciiTheme="minorEastAsia" w:hAnsiTheme="minorEastAsia" w:hint="eastAsia"/>
          <w:szCs w:val="21"/>
        </w:rPr>
        <w:t xml:space="preserve">　私は，児童手当の支給に係る所得の額の計算において，寡婦（夫）控除のみなし適用を受けたいので，添付書類を添えて下記のとおり申請します。</w:t>
      </w:r>
    </w:p>
    <w:p w:rsidR="00A06F9E" w:rsidRPr="00A06F9E" w:rsidRDefault="00A06F9E" w:rsidP="00A06F9E">
      <w:pPr>
        <w:ind w:right="-31"/>
        <w:jc w:val="left"/>
        <w:rPr>
          <w:rFonts w:asciiTheme="minorEastAsia"/>
          <w:szCs w:val="21"/>
        </w:rPr>
      </w:pPr>
    </w:p>
    <w:tbl>
      <w:tblPr>
        <w:tblStyle w:val="a9"/>
        <w:tblW w:w="0" w:type="auto"/>
        <w:tblInd w:w="108" w:type="dxa"/>
        <w:tblLook w:val="04A0" w:firstRow="1" w:lastRow="0" w:firstColumn="1" w:lastColumn="0" w:noHBand="0" w:noVBand="1"/>
      </w:tblPr>
      <w:tblGrid>
        <w:gridCol w:w="9632"/>
      </w:tblGrid>
      <w:tr w:rsidR="00A06F9E" w:rsidTr="001F66FA">
        <w:tc>
          <w:tcPr>
            <w:tcW w:w="9840" w:type="dxa"/>
          </w:tcPr>
          <w:p w:rsidR="001F66FA" w:rsidRDefault="001F66FA" w:rsidP="001F66FA">
            <w:pPr>
              <w:spacing w:line="160" w:lineRule="exact"/>
              <w:ind w:left="105" w:right="-28" w:hangingChars="50" w:hanging="105"/>
              <w:jc w:val="left"/>
              <w:rPr>
                <w:rFonts w:asciiTheme="minorEastAsia"/>
                <w:szCs w:val="21"/>
              </w:rPr>
            </w:pPr>
          </w:p>
          <w:p w:rsidR="00A06F9E" w:rsidRDefault="001F66FA" w:rsidP="001F66FA">
            <w:pPr>
              <w:ind w:leftChars="50" w:left="105" w:right="-31" w:firstLineChars="50" w:firstLine="105"/>
              <w:jc w:val="left"/>
              <w:rPr>
                <w:rFonts w:asciiTheme="minorEastAsia"/>
                <w:szCs w:val="21"/>
              </w:rPr>
            </w:pPr>
            <w:r>
              <w:rPr>
                <w:rFonts w:asciiTheme="minorEastAsia" w:hAnsiTheme="minorEastAsia"/>
                <w:szCs w:val="21"/>
              </w:rPr>
              <w:t xml:space="preserve"> </w:t>
            </w:r>
            <w:r w:rsidR="00A06F9E">
              <w:rPr>
                <w:rFonts w:asciiTheme="minorEastAsia" w:hAnsiTheme="minorEastAsia" w:hint="eastAsia"/>
                <w:szCs w:val="21"/>
              </w:rPr>
              <w:t>私は，児童手当の支給に係る所得の額の計算の対象となる年（前年（１月～５月までの月分の児童手当については，前々前とします。））の</w:t>
            </w:r>
            <w:r w:rsidR="00A06F9E">
              <w:rPr>
                <w:rFonts w:asciiTheme="minorEastAsia" w:hAnsiTheme="minorEastAsia"/>
                <w:szCs w:val="21"/>
              </w:rPr>
              <w:t>12</w:t>
            </w:r>
            <w:r w:rsidR="00A06F9E">
              <w:rPr>
                <w:rFonts w:asciiTheme="minorEastAsia" w:hAnsiTheme="minorEastAsia" w:hint="eastAsia"/>
                <w:szCs w:val="21"/>
              </w:rPr>
              <w:t>月</w:t>
            </w:r>
            <w:r w:rsidR="00A06F9E">
              <w:rPr>
                <w:rFonts w:asciiTheme="minorEastAsia" w:hAnsiTheme="minorEastAsia"/>
                <w:szCs w:val="21"/>
              </w:rPr>
              <w:t>31</w:t>
            </w:r>
            <w:r w:rsidR="00A06F9E">
              <w:rPr>
                <w:rFonts w:asciiTheme="minorEastAsia" w:hAnsiTheme="minorEastAsia" w:hint="eastAsia"/>
                <w:szCs w:val="21"/>
              </w:rPr>
              <w:t>日現在及び</w:t>
            </w:r>
            <w:r>
              <w:rPr>
                <w:rFonts w:asciiTheme="minorEastAsia" w:hAnsiTheme="minorEastAsia" w:hint="eastAsia"/>
                <w:szCs w:val="21"/>
              </w:rPr>
              <w:t>申請日現在，次のいずれかに該当していることを申し立てます。（該当番号を〇で囲んで下さい。）</w:t>
            </w:r>
          </w:p>
          <w:p w:rsidR="001F66FA" w:rsidRDefault="001F66FA" w:rsidP="00A06F9E">
            <w:pPr>
              <w:ind w:right="-31"/>
              <w:jc w:val="left"/>
              <w:rPr>
                <w:rFonts w:asciiTheme="minorEastAsia"/>
                <w:szCs w:val="21"/>
              </w:rPr>
            </w:pPr>
          </w:p>
          <w:p w:rsidR="001F66FA" w:rsidRDefault="001F66FA" w:rsidP="001F66FA">
            <w:pPr>
              <w:ind w:leftChars="50" w:left="315" w:right="-31" w:hangingChars="100" w:hanging="210"/>
              <w:jc w:val="left"/>
              <w:rPr>
                <w:rFonts w:asciiTheme="minorEastAsia"/>
                <w:szCs w:val="21"/>
              </w:rPr>
            </w:pPr>
            <w:r>
              <w:rPr>
                <w:rFonts w:asciiTheme="minorEastAsia" w:hAnsiTheme="minorEastAsia" w:hint="eastAsia"/>
                <w:szCs w:val="21"/>
              </w:rPr>
              <w:t>１　婚姻によらないで母となり，現在婚姻（届出をしていないが事実上婚姻関係と同様の事情にある場合を含む。）をしていないもののうち，不要親族又は生計を一にする子を有するもの</w:t>
            </w:r>
          </w:p>
          <w:p w:rsidR="001F66FA" w:rsidRDefault="001F66FA" w:rsidP="001F66FA">
            <w:pPr>
              <w:ind w:right="-31" w:firstLineChars="50" w:firstLine="105"/>
              <w:jc w:val="left"/>
              <w:rPr>
                <w:rFonts w:asciiTheme="minorEastAsia"/>
                <w:szCs w:val="21"/>
              </w:rPr>
            </w:pPr>
            <w:r>
              <w:rPr>
                <w:rFonts w:asciiTheme="minorEastAsia" w:hAnsiTheme="minorEastAsia" w:hint="eastAsia"/>
                <w:szCs w:val="21"/>
              </w:rPr>
              <w:t>２　１に該当し，合計所得金額が</w:t>
            </w:r>
            <w:r>
              <w:rPr>
                <w:rFonts w:asciiTheme="minorEastAsia" w:hAnsiTheme="minorEastAsia"/>
                <w:szCs w:val="21"/>
              </w:rPr>
              <w:t>500</w:t>
            </w:r>
            <w:r>
              <w:rPr>
                <w:rFonts w:asciiTheme="minorEastAsia" w:hAnsiTheme="minorEastAsia" w:hint="eastAsia"/>
                <w:szCs w:val="21"/>
              </w:rPr>
              <w:t>万円以下であるもの</w:t>
            </w:r>
          </w:p>
          <w:p w:rsidR="001F66FA" w:rsidRDefault="001F66FA" w:rsidP="001F66FA">
            <w:pPr>
              <w:ind w:leftChars="50" w:left="315" w:right="-31" w:hangingChars="100" w:hanging="210"/>
              <w:jc w:val="left"/>
              <w:rPr>
                <w:rFonts w:asciiTheme="minorEastAsia"/>
                <w:szCs w:val="21"/>
              </w:rPr>
            </w:pPr>
            <w:r>
              <w:rPr>
                <w:rFonts w:asciiTheme="minorEastAsia" w:hAnsiTheme="minorEastAsia" w:hint="eastAsia"/>
                <w:szCs w:val="21"/>
              </w:rPr>
              <w:t>３　婚姻によらないで父となり，現在婚姻（届出をしていないが事実上婚姻関係と同様の事情にある場合を含む。）をしていないもののうち，生計を一にする子がおり，合計所得金額が</w:t>
            </w:r>
            <w:r>
              <w:rPr>
                <w:rFonts w:asciiTheme="minorEastAsia" w:hAnsiTheme="minorEastAsia"/>
                <w:szCs w:val="21"/>
              </w:rPr>
              <w:t>500</w:t>
            </w:r>
            <w:r>
              <w:rPr>
                <w:rFonts w:asciiTheme="minorEastAsia" w:hAnsiTheme="minorEastAsia" w:hint="eastAsia"/>
                <w:szCs w:val="21"/>
              </w:rPr>
              <w:t>万円以下であるもの</w:t>
            </w:r>
          </w:p>
          <w:p w:rsidR="001F66FA" w:rsidRPr="001F66FA" w:rsidRDefault="001F66FA" w:rsidP="00A06F9E">
            <w:pPr>
              <w:ind w:right="-31"/>
              <w:jc w:val="left"/>
              <w:rPr>
                <w:rFonts w:asciiTheme="minorEastAsia"/>
                <w:szCs w:val="21"/>
              </w:rPr>
            </w:pPr>
          </w:p>
          <w:p w:rsidR="001F66FA" w:rsidRDefault="001F66FA" w:rsidP="001F66FA">
            <w:pPr>
              <w:ind w:leftChars="50" w:left="315" w:right="-31" w:hangingChars="100" w:hanging="210"/>
              <w:jc w:val="left"/>
              <w:rPr>
                <w:rFonts w:asciiTheme="minorEastAsia"/>
                <w:szCs w:val="21"/>
              </w:rPr>
            </w:pPr>
            <w:r>
              <w:rPr>
                <w:rFonts w:asciiTheme="minorEastAsia" w:hAnsiTheme="minorEastAsia" w:hint="eastAsia"/>
                <w:szCs w:val="21"/>
              </w:rPr>
              <w:t>※　上記の「子」は，総所得金額等が</w:t>
            </w:r>
            <w:r>
              <w:rPr>
                <w:rFonts w:asciiTheme="minorEastAsia" w:hAnsiTheme="minorEastAsia"/>
                <w:szCs w:val="21"/>
              </w:rPr>
              <w:t>38</w:t>
            </w:r>
            <w:r>
              <w:rPr>
                <w:rFonts w:asciiTheme="minorEastAsia" w:hAnsiTheme="minorEastAsia" w:hint="eastAsia"/>
                <w:szCs w:val="21"/>
              </w:rPr>
              <w:t>万円以下であり，他の人の控除対象配偶者や扶養親族となっていない場合に限ります。</w:t>
            </w:r>
          </w:p>
          <w:p w:rsidR="001F66FA" w:rsidRDefault="001F66FA" w:rsidP="00A06F9E">
            <w:pPr>
              <w:ind w:right="-31"/>
              <w:jc w:val="left"/>
              <w:rPr>
                <w:rFonts w:asciiTheme="minorEastAsia"/>
                <w:szCs w:val="21"/>
              </w:rPr>
            </w:pPr>
          </w:p>
          <w:p w:rsidR="001F66FA" w:rsidRDefault="001F66FA" w:rsidP="001F66FA">
            <w:pPr>
              <w:ind w:left="105" w:right="-31" w:hangingChars="50" w:hanging="105"/>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私は，寡婦（夫）控除のみなし適用に関して，城里町が申請者及び対象となる子の所得の額，世帯の状況及び戸籍の内容を調査し，取得した情報を要件の確認のために必要な範囲内で利用することに同意します。</w:t>
            </w:r>
          </w:p>
          <w:p w:rsidR="001F66FA" w:rsidRDefault="001F66FA" w:rsidP="00A06F9E">
            <w:pPr>
              <w:ind w:right="-31"/>
              <w:jc w:val="left"/>
              <w:rPr>
                <w:rFonts w:asciiTheme="minorEastAsia"/>
                <w:szCs w:val="21"/>
              </w:rPr>
            </w:pPr>
          </w:p>
          <w:p w:rsidR="001F66FA" w:rsidRPr="001F66FA" w:rsidRDefault="001F66FA" w:rsidP="001F66FA">
            <w:pPr>
              <w:wordWrap w:val="0"/>
              <w:ind w:right="-31"/>
              <w:jc w:val="right"/>
              <w:rPr>
                <w:rFonts w:asciiTheme="minorEastAsia"/>
                <w:szCs w:val="21"/>
                <w:u w:val="single"/>
              </w:rPr>
            </w:pPr>
            <w:r>
              <w:rPr>
                <w:rFonts w:asciiTheme="minorEastAsia" w:hAnsiTheme="minorEastAsia" w:hint="eastAsia"/>
                <w:szCs w:val="21"/>
              </w:rPr>
              <w:t xml:space="preserve">　年　　月　　日　　氏名</w:t>
            </w:r>
            <w:r>
              <w:rPr>
                <w:rFonts w:asciiTheme="minorEastAsia" w:hAnsiTheme="minorEastAsia" w:hint="eastAsia"/>
                <w:szCs w:val="21"/>
                <w:u w:val="single"/>
              </w:rPr>
              <w:t xml:space="preserve">　　　　　</w:t>
            </w:r>
            <w:r>
              <w:rPr>
                <w:rFonts w:asciiTheme="minorEastAsia" w:hAnsiTheme="minorEastAsia"/>
                <w:szCs w:val="21"/>
                <w:u w:val="single"/>
              </w:rPr>
              <w:t xml:space="preserve">  </w:t>
            </w:r>
            <w:r>
              <w:rPr>
                <w:rFonts w:asciiTheme="minorEastAsia" w:hAnsiTheme="minorEastAsia" w:hint="eastAsia"/>
                <w:szCs w:val="21"/>
                <w:u w:val="single"/>
              </w:rPr>
              <w:t xml:space="preserve">　　　　　　　</w:t>
            </w:r>
            <w:r>
              <w:rPr>
                <w:rFonts w:asciiTheme="minorEastAsia" w:hAnsiTheme="minorEastAsia"/>
                <w:szCs w:val="21"/>
                <w:u w:val="single"/>
              </w:rPr>
              <w:fldChar w:fldCharType="begin"/>
            </w:r>
            <w:r>
              <w:rPr>
                <w:rFonts w:asciiTheme="minorEastAsia" w:hAnsiTheme="minorEastAsia"/>
                <w:szCs w:val="21"/>
                <w:u w:val="single"/>
              </w:rPr>
              <w:instrText xml:space="preserve"> eq \o\ac(</w:instrText>
            </w:r>
            <w:r>
              <w:rPr>
                <w:rFonts w:asciiTheme="minorEastAsia" w:hAnsiTheme="minorEastAsia" w:hint="eastAsia"/>
                <w:szCs w:val="21"/>
                <w:u w:val="single"/>
              </w:rPr>
              <w:instrText>○</w:instrText>
            </w:r>
            <w:r>
              <w:rPr>
                <w:rFonts w:asciiTheme="minorEastAsia"/>
                <w:szCs w:val="21"/>
                <w:u w:val="single"/>
              </w:rPr>
              <w:instrText>,</w:instrText>
            </w:r>
            <w:r w:rsidRPr="001F66FA">
              <w:rPr>
                <w:rFonts w:ascii="ＭＳ 明朝" w:hAnsiTheme="minorEastAsia" w:hint="eastAsia"/>
                <w:position w:val="1"/>
                <w:sz w:val="14"/>
                <w:szCs w:val="21"/>
              </w:rPr>
              <w:instrText>印</w:instrText>
            </w:r>
            <w:r>
              <w:rPr>
                <w:rFonts w:asciiTheme="minorEastAsia" w:hAnsiTheme="minorEastAsia"/>
                <w:szCs w:val="21"/>
                <w:u w:val="single"/>
              </w:rPr>
              <w:instrText>)</w:instrText>
            </w:r>
            <w:r>
              <w:rPr>
                <w:rFonts w:asciiTheme="minorEastAsia" w:hAnsiTheme="minorEastAsia"/>
                <w:szCs w:val="21"/>
                <w:u w:val="single"/>
              </w:rPr>
              <w:fldChar w:fldCharType="end"/>
            </w:r>
            <w:r>
              <w:rPr>
                <w:rFonts w:asciiTheme="minorEastAsia" w:hAnsiTheme="minorEastAsia" w:hint="eastAsia"/>
                <w:szCs w:val="21"/>
                <w:u w:val="single"/>
              </w:rPr>
              <w:t xml:space="preserve">　</w:t>
            </w:r>
            <w:r w:rsidRPr="001F66FA">
              <w:rPr>
                <w:rFonts w:asciiTheme="minorEastAsia" w:hAnsiTheme="minorEastAsia"/>
                <w:szCs w:val="21"/>
              </w:rPr>
              <w:t xml:space="preserve"> </w:t>
            </w:r>
          </w:p>
          <w:p w:rsidR="001F66FA" w:rsidRDefault="001F66FA" w:rsidP="001F66FA">
            <w:pPr>
              <w:spacing w:line="160" w:lineRule="exact"/>
              <w:ind w:right="-28"/>
              <w:jc w:val="left"/>
              <w:rPr>
                <w:rFonts w:asciiTheme="minorEastAsia"/>
                <w:szCs w:val="21"/>
              </w:rPr>
            </w:pPr>
          </w:p>
        </w:tc>
      </w:tr>
    </w:tbl>
    <w:p w:rsidR="00A06F9E" w:rsidRDefault="00A06F9E" w:rsidP="00A06F9E">
      <w:pPr>
        <w:ind w:right="-31"/>
        <w:jc w:val="left"/>
        <w:rPr>
          <w:rFonts w:asciiTheme="minorEastAsia"/>
          <w:szCs w:val="21"/>
        </w:rPr>
      </w:pPr>
    </w:p>
    <w:p w:rsidR="001F66FA" w:rsidRDefault="001F66FA" w:rsidP="00A06F9E">
      <w:pPr>
        <w:ind w:right="-31"/>
        <w:jc w:val="left"/>
        <w:rPr>
          <w:rFonts w:asciiTheme="minorEastAsia"/>
          <w:szCs w:val="21"/>
        </w:rPr>
      </w:pPr>
      <w:r>
        <w:rPr>
          <w:rFonts w:asciiTheme="minorEastAsia" w:hAnsiTheme="minorEastAsia"/>
          <w:szCs w:val="21"/>
        </w:rPr>
        <w:t xml:space="preserve"> </w:t>
      </w:r>
      <w:r>
        <w:rPr>
          <w:rFonts w:asciiTheme="minorEastAsia" w:hAnsiTheme="minorEastAsia" w:hint="eastAsia"/>
          <w:szCs w:val="21"/>
        </w:rPr>
        <w:t xml:space="preserve">　【添付書類】</w:t>
      </w:r>
    </w:p>
    <w:p w:rsidR="001F66FA" w:rsidRDefault="001F66FA" w:rsidP="00A06F9E">
      <w:pPr>
        <w:ind w:right="-31"/>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申請者の戸籍全部事項証明書</w:t>
      </w:r>
    </w:p>
    <w:p w:rsidR="001F66FA" w:rsidRDefault="001F66FA" w:rsidP="00A06F9E">
      <w:pPr>
        <w:ind w:right="-31"/>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申請者の属する世帯の全員の住民票の写し</w:t>
      </w:r>
    </w:p>
    <w:p w:rsidR="001F66FA" w:rsidRDefault="001F66FA" w:rsidP="00A06F9E">
      <w:pPr>
        <w:ind w:right="-31"/>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申請者の所得証明書（合計所得金額が分かるもの）</w:t>
      </w:r>
    </w:p>
    <w:p w:rsidR="001F66FA" w:rsidRDefault="001F66FA" w:rsidP="00A06F9E">
      <w:pPr>
        <w:ind w:right="-31"/>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上記の「子」の所得証明書（総所得金額等が分かるもの）</w:t>
      </w:r>
    </w:p>
    <w:p w:rsidR="001F66FA" w:rsidRDefault="001F66FA" w:rsidP="00A06F9E">
      <w:pPr>
        <w:ind w:right="-31"/>
        <w:jc w:val="left"/>
        <w:rPr>
          <w:rFonts w:asciiTheme="minorEastAsia"/>
          <w:szCs w:val="21"/>
        </w:rPr>
      </w:pPr>
    </w:p>
    <w:p w:rsidR="001F66FA" w:rsidRDefault="001F66FA" w:rsidP="00A06F9E">
      <w:pPr>
        <w:ind w:right="-31"/>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注意事項】※必ずお読みください。</w:t>
      </w:r>
    </w:p>
    <w:p w:rsidR="001F66FA" w:rsidRDefault="00282949" w:rsidP="004822F5">
      <w:pPr>
        <w:ind w:right="-456"/>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F66FA">
        <w:rPr>
          <w:rFonts w:asciiTheme="minorEastAsia" w:hAnsiTheme="minorEastAsia" w:hint="eastAsia"/>
          <w:szCs w:val="21"/>
        </w:rPr>
        <w:t>・字は，楷書（かいしょ）ではっきり書いてください。記入押印に代えて署名することができます。</w:t>
      </w:r>
    </w:p>
    <w:p w:rsidR="001F66FA" w:rsidRDefault="00282949" w:rsidP="00282949">
      <w:pPr>
        <w:ind w:left="735" w:right="-31" w:hangingChars="350" w:hanging="735"/>
        <w:jc w:val="left"/>
        <w:rPr>
          <w:rFonts w:asci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F66FA">
        <w:rPr>
          <w:rFonts w:asciiTheme="minorEastAsia" w:hAnsiTheme="minorEastAsia" w:hint="eastAsia"/>
          <w:szCs w:val="21"/>
        </w:rPr>
        <w:t>・本申請書は，児童手当の支給に係る所得の額の計算にあたって，寡婦（夫）控除をみなし適用するためのものであり，児童手当の認定請求については，別途手続きが必要です。</w:t>
      </w:r>
    </w:p>
    <w:p w:rsidR="000E5916" w:rsidRDefault="000E5916" w:rsidP="00282949">
      <w:pPr>
        <w:ind w:left="735" w:right="-31" w:hangingChars="350" w:hanging="735"/>
        <w:jc w:val="left"/>
        <w:rPr>
          <w:rFonts w:asciiTheme="minorEastAsia"/>
          <w:szCs w:val="21"/>
        </w:rPr>
      </w:pPr>
      <w:r>
        <w:rPr>
          <w:rFonts w:asciiTheme="minorEastAsia" w:hAnsiTheme="minorEastAsia" w:hint="eastAsia"/>
          <w:szCs w:val="21"/>
        </w:rPr>
        <w:t xml:space="preserve">　　</w:t>
      </w:r>
      <w:r w:rsidR="00282949">
        <w:rPr>
          <w:rFonts w:asciiTheme="minorEastAsia" w:hAnsiTheme="minorEastAsia"/>
          <w:szCs w:val="21"/>
        </w:rPr>
        <w:t xml:space="preserve"> </w:t>
      </w:r>
      <w:r>
        <w:rPr>
          <w:rFonts w:asciiTheme="minorEastAsia" w:hAnsiTheme="minorEastAsia" w:hint="eastAsia"/>
          <w:szCs w:val="21"/>
        </w:rPr>
        <w:t>・寡婦（夫）控除のみなし適用を受けても，児童手当の支給に係る所得の額の計算によっては支給額が変わらない場合があります。</w:t>
      </w:r>
    </w:p>
    <w:p w:rsidR="000E5916" w:rsidRDefault="000E5916" w:rsidP="00282949">
      <w:pPr>
        <w:ind w:left="735" w:right="-31" w:hangingChars="350" w:hanging="735"/>
        <w:jc w:val="left"/>
        <w:rPr>
          <w:rFonts w:asciiTheme="minorEastAsia"/>
          <w:szCs w:val="21"/>
        </w:rPr>
      </w:pPr>
      <w:r>
        <w:rPr>
          <w:rFonts w:asciiTheme="minorEastAsia" w:hAnsiTheme="minorEastAsia" w:hint="eastAsia"/>
          <w:szCs w:val="21"/>
        </w:rPr>
        <w:t xml:space="preserve">　　</w:t>
      </w:r>
      <w:r w:rsidR="00282949">
        <w:rPr>
          <w:rFonts w:asciiTheme="minorEastAsia" w:hAnsiTheme="minorEastAsia"/>
          <w:szCs w:val="21"/>
        </w:rPr>
        <w:t xml:space="preserve"> </w:t>
      </w:r>
      <w:r>
        <w:rPr>
          <w:rFonts w:asciiTheme="minorEastAsia" w:hAnsiTheme="minorEastAsia" w:hint="eastAsia"/>
          <w:szCs w:val="21"/>
        </w:rPr>
        <w:t>・現在，寡婦（夫）控除のみなし適用を受けている方は，毎年の現況届の提出時に本申請書を提出して下さい。</w:t>
      </w:r>
    </w:p>
    <w:p w:rsidR="00282949" w:rsidRDefault="00A87B25" w:rsidP="00282949">
      <w:pPr>
        <w:ind w:left="735" w:right="-31" w:hangingChars="350" w:hanging="735"/>
        <w:jc w:val="left"/>
        <w:rPr>
          <w:rFonts w:asciiTheme="minorEastAsia"/>
          <w:szCs w:val="21"/>
        </w:rPr>
      </w:pPr>
      <w:r>
        <w:rPr>
          <w:rFonts w:asciiTheme="minorEastAsia" w:hAnsiTheme="minorEastAsia" w:hint="eastAsia"/>
          <w:szCs w:val="21"/>
        </w:rPr>
        <w:t xml:space="preserve">　　</w:t>
      </w:r>
      <w:r w:rsidR="00282949">
        <w:rPr>
          <w:rFonts w:asciiTheme="minorEastAsia" w:hAnsiTheme="minorEastAsia"/>
          <w:szCs w:val="21"/>
        </w:rPr>
        <w:t xml:space="preserve"> </w:t>
      </w:r>
      <w:r>
        <w:rPr>
          <w:rFonts w:asciiTheme="minorEastAsia" w:hAnsiTheme="minorEastAsia" w:hint="eastAsia"/>
          <w:szCs w:val="21"/>
        </w:rPr>
        <w:t>・虚偽の内容</w:t>
      </w:r>
      <w:r w:rsidR="00282949">
        <w:rPr>
          <w:rFonts w:asciiTheme="minorEastAsia" w:hAnsiTheme="minorEastAsia" w:hint="eastAsia"/>
          <w:szCs w:val="21"/>
        </w:rPr>
        <w:t>を記載した場合には，手当額の全部又は一部の返還のほか，一定の金額の納付を命ぜられ，また，処罰される場合があります。</w:t>
      </w:r>
    </w:p>
    <w:p w:rsidR="009027E9" w:rsidRPr="009027E9" w:rsidRDefault="009027E9" w:rsidP="00796E23">
      <w:pPr>
        <w:overflowPunct w:val="0"/>
        <w:jc w:val="left"/>
        <w:textAlignment w:val="baseline"/>
        <w:rPr>
          <w:rFonts w:asciiTheme="minorEastAsia"/>
          <w:color w:val="000000"/>
          <w:szCs w:val="21"/>
          <w:u w:val="wave"/>
        </w:rPr>
      </w:pPr>
      <w:bookmarkStart w:id="0" w:name="_GoBack"/>
      <w:bookmarkEnd w:id="0"/>
    </w:p>
    <w:sectPr w:rsidR="009027E9" w:rsidRPr="009027E9" w:rsidSect="00796E23">
      <w:footerReference w:type="default" r:id="rId7"/>
      <w:pgSz w:w="11905" w:h="16837"/>
      <w:pgMar w:top="1134" w:right="1021" w:bottom="851" w:left="1134" w:header="720" w:footer="397"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A0" w:rsidRDefault="006501A0">
      <w:r>
        <w:separator/>
      </w:r>
    </w:p>
  </w:endnote>
  <w:endnote w:type="continuationSeparator" w:id="0">
    <w:p w:rsidR="006501A0" w:rsidRDefault="00650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09" w:rsidRDefault="00A43F09" w:rsidP="00FA6D40">
    <w:pPr>
      <w:autoSpaceDE w:val="0"/>
      <w:autoSpaceDN w:val="0"/>
      <w:adjustRightInd w:val="0"/>
      <w:spacing w:line="240" w:lineRule="atLeast"/>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A0" w:rsidRDefault="006501A0">
      <w:r>
        <w:separator/>
      </w:r>
    </w:p>
  </w:footnote>
  <w:footnote w:type="continuationSeparator" w:id="0">
    <w:p w:rsidR="006501A0" w:rsidRDefault="00650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2"/>
  <w:drawingGridVerticalSpacing w:val="369"/>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34"/>
    <w:rsid w:val="000133A4"/>
    <w:rsid w:val="00024621"/>
    <w:rsid w:val="00030A61"/>
    <w:rsid w:val="00063A2D"/>
    <w:rsid w:val="000812E1"/>
    <w:rsid w:val="000928A5"/>
    <w:rsid w:val="000A5CE8"/>
    <w:rsid w:val="000C0722"/>
    <w:rsid w:val="000C113D"/>
    <w:rsid w:val="000C2C99"/>
    <w:rsid w:val="000D1F9F"/>
    <w:rsid w:val="000D38B3"/>
    <w:rsid w:val="000E3227"/>
    <w:rsid w:val="000E5916"/>
    <w:rsid w:val="001233D3"/>
    <w:rsid w:val="001274F1"/>
    <w:rsid w:val="00191399"/>
    <w:rsid w:val="001C5DF6"/>
    <w:rsid w:val="001E4F5B"/>
    <w:rsid w:val="001E6726"/>
    <w:rsid w:val="001F66FA"/>
    <w:rsid w:val="002036D0"/>
    <w:rsid w:val="00222F95"/>
    <w:rsid w:val="00232DE2"/>
    <w:rsid w:val="00240DE7"/>
    <w:rsid w:val="002446BE"/>
    <w:rsid w:val="00252746"/>
    <w:rsid w:val="0026459D"/>
    <w:rsid w:val="00271949"/>
    <w:rsid w:val="00282949"/>
    <w:rsid w:val="002851C9"/>
    <w:rsid w:val="00286EE1"/>
    <w:rsid w:val="00293543"/>
    <w:rsid w:val="002A758F"/>
    <w:rsid w:val="002C09ED"/>
    <w:rsid w:val="002C1F28"/>
    <w:rsid w:val="002C7A33"/>
    <w:rsid w:val="002F5F3E"/>
    <w:rsid w:val="002F796E"/>
    <w:rsid w:val="0032366F"/>
    <w:rsid w:val="00337C81"/>
    <w:rsid w:val="00371591"/>
    <w:rsid w:val="003B3A3B"/>
    <w:rsid w:val="00405970"/>
    <w:rsid w:val="00431AC5"/>
    <w:rsid w:val="004365E8"/>
    <w:rsid w:val="00442728"/>
    <w:rsid w:val="00450BE3"/>
    <w:rsid w:val="00455AFB"/>
    <w:rsid w:val="004822F5"/>
    <w:rsid w:val="00497D9E"/>
    <w:rsid w:val="004C41F6"/>
    <w:rsid w:val="004F617E"/>
    <w:rsid w:val="0050346F"/>
    <w:rsid w:val="0052303D"/>
    <w:rsid w:val="005314E7"/>
    <w:rsid w:val="00542B96"/>
    <w:rsid w:val="00551797"/>
    <w:rsid w:val="0056768F"/>
    <w:rsid w:val="00573303"/>
    <w:rsid w:val="0057473D"/>
    <w:rsid w:val="00590961"/>
    <w:rsid w:val="005A3DE4"/>
    <w:rsid w:val="005B1900"/>
    <w:rsid w:val="005B7EC7"/>
    <w:rsid w:val="005C06BF"/>
    <w:rsid w:val="005D40F4"/>
    <w:rsid w:val="00615F88"/>
    <w:rsid w:val="006411E1"/>
    <w:rsid w:val="00644DD9"/>
    <w:rsid w:val="00646080"/>
    <w:rsid w:val="006501A0"/>
    <w:rsid w:val="00652903"/>
    <w:rsid w:val="006715A9"/>
    <w:rsid w:val="006A1B2D"/>
    <w:rsid w:val="006A231F"/>
    <w:rsid w:val="006C0E58"/>
    <w:rsid w:val="006C1E7A"/>
    <w:rsid w:val="006E465B"/>
    <w:rsid w:val="006F67D1"/>
    <w:rsid w:val="007021AF"/>
    <w:rsid w:val="00723DC5"/>
    <w:rsid w:val="007844E0"/>
    <w:rsid w:val="00786C8A"/>
    <w:rsid w:val="00796E23"/>
    <w:rsid w:val="007A7639"/>
    <w:rsid w:val="007A7B6D"/>
    <w:rsid w:val="007C18B7"/>
    <w:rsid w:val="007C2C81"/>
    <w:rsid w:val="007C6153"/>
    <w:rsid w:val="007F3D8E"/>
    <w:rsid w:val="007F3FAF"/>
    <w:rsid w:val="00807676"/>
    <w:rsid w:val="00877D92"/>
    <w:rsid w:val="00885712"/>
    <w:rsid w:val="00893D20"/>
    <w:rsid w:val="00894910"/>
    <w:rsid w:val="008B3504"/>
    <w:rsid w:val="008D77A1"/>
    <w:rsid w:val="008F574F"/>
    <w:rsid w:val="009027E9"/>
    <w:rsid w:val="00902EF6"/>
    <w:rsid w:val="0091095A"/>
    <w:rsid w:val="00922271"/>
    <w:rsid w:val="00931468"/>
    <w:rsid w:val="00942C39"/>
    <w:rsid w:val="00950C75"/>
    <w:rsid w:val="009547BB"/>
    <w:rsid w:val="009713A2"/>
    <w:rsid w:val="00985833"/>
    <w:rsid w:val="009A1F14"/>
    <w:rsid w:val="009A508A"/>
    <w:rsid w:val="009B68A7"/>
    <w:rsid w:val="009D53D7"/>
    <w:rsid w:val="009D5EA6"/>
    <w:rsid w:val="009F75DA"/>
    <w:rsid w:val="00A06F9E"/>
    <w:rsid w:val="00A12D80"/>
    <w:rsid w:val="00A135E1"/>
    <w:rsid w:val="00A330F9"/>
    <w:rsid w:val="00A43F09"/>
    <w:rsid w:val="00A575A6"/>
    <w:rsid w:val="00A74137"/>
    <w:rsid w:val="00A87B25"/>
    <w:rsid w:val="00A87ED0"/>
    <w:rsid w:val="00A91B66"/>
    <w:rsid w:val="00A93DA1"/>
    <w:rsid w:val="00AC0FB7"/>
    <w:rsid w:val="00AC769E"/>
    <w:rsid w:val="00AD19FD"/>
    <w:rsid w:val="00B076F3"/>
    <w:rsid w:val="00B11410"/>
    <w:rsid w:val="00B21248"/>
    <w:rsid w:val="00B40ED2"/>
    <w:rsid w:val="00B41876"/>
    <w:rsid w:val="00B46DA4"/>
    <w:rsid w:val="00B75D54"/>
    <w:rsid w:val="00B91897"/>
    <w:rsid w:val="00B92F6B"/>
    <w:rsid w:val="00BC7B9F"/>
    <w:rsid w:val="00BF00C2"/>
    <w:rsid w:val="00BF5A7F"/>
    <w:rsid w:val="00C10E10"/>
    <w:rsid w:val="00C140D2"/>
    <w:rsid w:val="00C14DE2"/>
    <w:rsid w:val="00C23B19"/>
    <w:rsid w:val="00C23BA9"/>
    <w:rsid w:val="00C23FFF"/>
    <w:rsid w:val="00C26508"/>
    <w:rsid w:val="00C36234"/>
    <w:rsid w:val="00C42D6F"/>
    <w:rsid w:val="00C57A51"/>
    <w:rsid w:val="00C60B08"/>
    <w:rsid w:val="00C90527"/>
    <w:rsid w:val="00CA5850"/>
    <w:rsid w:val="00CA7FA2"/>
    <w:rsid w:val="00CC102C"/>
    <w:rsid w:val="00CF44CA"/>
    <w:rsid w:val="00D017B9"/>
    <w:rsid w:val="00D22024"/>
    <w:rsid w:val="00D23F10"/>
    <w:rsid w:val="00D47A47"/>
    <w:rsid w:val="00D86002"/>
    <w:rsid w:val="00D900FA"/>
    <w:rsid w:val="00D93C6B"/>
    <w:rsid w:val="00E06482"/>
    <w:rsid w:val="00E2044A"/>
    <w:rsid w:val="00E363FE"/>
    <w:rsid w:val="00E37A2D"/>
    <w:rsid w:val="00E5276F"/>
    <w:rsid w:val="00E55B72"/>
    <w:rsid w:val="00E63A72"/>
    <w:rsid w:val="00E67F07"/>
    <w:rsid w:val="00E76CD7"/>
    <w:rsid w:val="00E80E28"/>
    <w:rsid w:val="00E93A83"/>
    <w:rsid w:val="00E959AD"/>
    <w:rsid w:val="00EA5E65"/>
    <w:rsid w:val="00EF72F4"/>
    <w:rsid w:val="00F0619F"/>
    <w:rsid w:val="00F16B82"/>
    <w:rsid w:val="00F20E5C"/>
    <w:rsid w:val="00F42749"/>
    <w:rsid w:val="00F42D15"/>
    <w:rsid w:val="00F561B1"/>
    <w:rsid w:val="00F67E32"/>
    <w:rsid w:val="00FA117B"/>
    <w:rsid w:val="00FA6D40"/>
    <w:rsid w:val="00FD1CD4"/>
    <w:rsid w:val="00FE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E63D0A13-D278-4165-9DA5-AD70A79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F10"/>
    <w:pPr>
      <w:tabs>
        <w:tab w:val="center" w:pos="4252"/>
        <w:tab w:val="right" w:pos="8504"/>
      </w:tabs>
      <w:snapToGrid w:val="0"/>
    </w:pPr>
  </w:style>
  <w:style w:type="character" w:customStyle="1" w:styleId="a4">
    <w:name w:val="ヘッダー (文字)"/>
    <w:basedOn w:val="a0"/>
    <w:link w:val="a3"/>
    <w:uiPriority w:val="99"/>
    <w:locked/>
    <w:rsid w:val="00D23F10"/>
    <w:rPr>
      <w:rFonts w:cs="Times New Roman"/>
      <w:sz w:val="22"/>
      <w:szCs w:val="22"/>
    </w:rPr>
  </w:style>
  <w:style w:type="paragraph" w:styleId="a5">
    <w:name w:val="footer"/>
    <w:basedOn w:val="a"/>
    <w:link w:val="a6"/>
    <w:uiPriority w:val="99"/>
    <w:unhideWhenUsed/>
    <w:rsid w:val="00D23F10"/>
    <w:pPr>
      <w:tabs>
        <w:tab w:val="center" w:pos="4252"/>
        <w:tab w:val="right" w:pos="8504"/>
      </w:tabs>
      <w:snapToGrid w:val="0"/>
    </w:pPr>
  </w:style>
  <w:style w:type="character" w:customStyle="1" w:styleId="a6">
    <w:name w:val="フッター (文字)"/>
    <w:basedOn w:val="a0"/>
    <w:link w:val="a5"/>
    <w:uiPriority w:val="99"/>
    <w:locked/>
    <w:rsid w:val="00D23F10"/>
    <w:rPr>
      <w:rFonts w:cs="Times New Roman"/>
      <w:sz w:val="22"/>
      <w:szCs w:val="22"/>
    </w:rPr>
  </w:style>
  <w:style w:type="paragraph" w:styleId="a7">
    <w:name w:val="Balloon Text"/>
    <w:basedOn w:val="a"/>
    <w:link w:val="a8"/>
    <w:uiPriority w:val="99"/>
    <w:semiHidden/>
    <w:unhideWhenUsed/>
    <w:rsid w:val="00F20E5C"/>
    <w:rPr>
      <w:rFonts w:asciiTheme="majorHAnsi" w:eastAsiaTheme="majorEastAsia" w:hAnsiTheme="majorHAnsi"/>
      <w:sz w:val="18"/>
      <w:szCs w:val="18"/>
    </w:rPr>
  </w:style>
  <w:style w:type="character" w:customStyle="1" w:styleId="a8">
    <w:name w:val="吹き出し (文字)"/>
    <w:basedOn w:val="a0"/>
    <w:link w:val="a7"/>
    <w:uiPriority w:val="99"/>
    <w:semiHidden/>
    <w:locked/>
    <w:rsid w:val="00F20E5C"/>
    <w:rPr>
      <w:rFonts w:asciiTheme="majorHAnsi" w:eastAsiaTheme="majorEastAsia" w:hAnsiTheme="majorHAnsi" w:cs="Times New Roman"/>
      <w:sz w:val="18"/>
      <w:szCs w:val="18"/>
    </w:rPr>
  </w:style>
  <w:style w:type="table" w:styleId="a9">
    <w:name w:val="Table Grid"/>
    <w:basedOn w:val="a1"/>
    <w:uiPriority w:val="59"/>
    <w:rsid w:val="00F0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0619F"/>
    <w:pPr>
      <w:jc w:val="center"/>
    </w:pPr>
    <w:rPr>
      <w:rFonts w:ascii="Century" w:eastAsia="ＭＳ 明朝" w:hAnsi="ＭＳ 明朝" w:cs="ＭＳ 明朝"/>
      <w:color w:val="000000"/>
      <w:kern w:val="0"/>
      <w:sz w:val="22"/>
    </w:rPr>
  </w:style>
  <w:style w:type="character" w:customStyle="1" w:styleId="ab">
    <w:name w:val="記 (文字)"/>
    <w:basedOn w:val="a0"/>
    <w:link w:val="aa"/>
    <w:uiPriority w:val="99"/>
    <w:locked/>
    <w:rsid w:val="00F0619F"/>
    <w:rPr>
      <w:rFonts w:ascii="Century" w:eastAsia="ＭＳ 明朝" w:hAnsi="ＭＳ 明朝" w:cs="ＭＳ 明朝"/>
      <w:color w:val="000000"/>
      <w:kern w:val="0"/>
      <w:sz w:val="22"/>
      <w:szCs w:val="22"/>
    </w:rPr>
  </w:style>
  <w:style w:type="paragraph" w:styleId="ac">
    <w:name w:val="Closing"/>
    <w:basedOn w:val="a"/>
    <w:link w:val="ad"/>
    <w:uiPriority w:val="99"/>
    <w:unhideWhenUsed/>
    <w:rsid w:val="00F0619F"/>
    <w:pPr>
      <w:jc w:val="right"/>
    </w:pPr>
    <w:rPr>
      <w:rFonts w:ascii="Century" w:eastAsia="ＭＳ 明朝" w:hAnsi="ＭＳ 明朝" w:cs="ＭＳ 明朝"/>
      <w:color w:val="000000"/>
      <w:kern w:val="0"/>
      <w:sz w:val="22"/>
    </w:rPr>
  </w:style>
  <w:style w:type="character" w:customStyle="1" w:styleId="ad">
    <w:name w:val="結語 (文字)"/>
    <w:basedOn w:val="a0"/>
    <w:link w:val="ac"/>
    <w:uiPriority w:val="99"/>
    <w:locked/>
    <w:rsid w:val="00F0619F"/>
    <w:rPr>
      <w:rFonts w:ascii="Century" w:eastAsia="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BE21-15D1-4F92-AD1A-4F7A0F8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9</Words>
  <Characters>16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山 三佳</dc:creator>
  <cp:keywords/>
  <dc:description/>
  <cp:lastModifiedBy>永山 三佳</cp:lastModifiedBy>
  <cp:revision>3</cp:revision>
  <cp:lastPrinted>2018-06-19T10:46:00Z</cp:lastPrinted>
  <dcterms:created xsi:type="dcterms:W3CDTF">2018-11-06T01:23:00Z</dcterms:created>
  <dcterms:modified xsi:type="dcterms:W3CDTF">2018-11-06T01:28:00Z</dcterms:modified>
</cp:coreProperties>
</file>